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8册  卷29  晋书  上  卷30  晋书  下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群书治要译注  第18册  卷29  晋书  上  卷30  晋书  下 评论地址：https://www.jiaokey.com/book/detail/134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